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01CD" w14:textId="77777777" w:rsidR="00655F66" w:rsidRPr="00DD24BC" w:rsidRDefault="006B60EA" w:rsidP="00DD24BC">
      <w:pPr>
        <w:tabs>
          <w:tab w:val="center" w:pos="4680"/>
        </w:tabs>
        <w:ind w:right="-387"/>
        <w:rPr>
          <w:rFonts w:ascii="Georgia" w:hAnsi="Georgia"/>
          <w:b/>
          <w:bCs/>
          <w:i/>
          <w:color w:val="9BBB59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3853B" wp14:editId="196B0619">
            <wp:simplePos x="0" y="0"/>
            <wp:positionH relativeFrom="column">
              <wp:posOffset>1967023</wp:posOffset>
            </wp:positionH>
            <wp:positionV relativeFrom="paragraph">
              <wp:posOffset>-480739</wp:posOffset>
            </wp:positionV>
            <wp:extent cx="2062715" cy="1456660"/>
            <wp:effectExtent l="0" t="0" r="0" b="0"/>
            <wp:wrapNone/>
            <wp:docPr id="34" name="Picture 34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6" cy="14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F84E" w14:textId="77777777" w:rsidR="00655F6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i/>
          <w:color w:val="008000"/>
          <w:sz w:val="20"/>
        </w:rPr>
      </w:pPr>
    </w:p>
    <w:p w14:paraId="33DF9237" w14:textId="77777777" w:rsidR="00655F66" w:rsidRDefault="009052E8" w:rsidP="004226D9">
      <w:pPr>
        <w:tabs>
          <w:tab w:val="center" w:pos="4680"/>
        </w:tabs>
        <w:ind w:right="-216"/>
        <w:rPr>
          <w:rFonts w:ascii="Lucida Calligraphy" w:hAnsi="Lucida Calligraphy"/>
          <w:i/>
          <w:color w:val="008000"/>
          <w:sz w:val="20"/>
        </w:rPr>
      </w:pPr>
      <w:r>
        <w:rPr>
          <w:rFonts w:ascii="Lucida Calligraphy" w:hAnsi="Lucida Calligraphy"/>
          <w:i/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5A282" wp14:editId="53C81C42">
                <wp:simplePos x="0" y="0"/>
                <wp:positionH relativeFrom="column">
                  <wp:posOffset>-400050</wp:posOffset>
                </wp:positionH>
                <wp:positionV relativeFrom="paragraph">
                  <wp:posOffset>116205</wp:posOffset>
                </wp:positionV>
                <wp:extent cx="2425065" cy="0"/>
                <wp:effectExtent l="0" t="0" r="13335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4316D6" id="Line 3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9.15pt" to="15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y9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" strokeweight="1.5pt"/>
            </w:pict>
          </mc:Fallback>
        </mc:AlternateContent>
      </w:r>
      <w:r>
        <w:rPr>
          <w:rFonts w:ascii="Lucida Calligraphy" w:hAnsi="Lucida Calligraphy"/>
          <w:i/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0F14F" wp14:editId="3C663BAA">
                <wp:simplePos x="0" y="0"/>
                <wp:positionH relativeFrom="column">
                  <wp:posOffset>4025900</wp:posOffset>
                </wp:positionH>
                <wp:positionV relativeFrom="paragraph">
                  <wp:posOffset>116205</wp:posOffset>
                </wp:positionV>
                <wp:extent cx="2461260" cy="0"/>
                <wp:effectExtent l="0" t="0" r="15240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9303E8"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pt,9.15pt" to="51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/9FA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" strokeweight="1.5pt"/>
            </w:pict>
          </mc:Fallback>
        </mc:AlternateContent>
      </w:r>
    </w:p>
    <w:p w14:paraId="22F9259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E7B310A" w14:textId="77777777" w:rsidR="007407F5" w:rsidRDefault="007407F5" w:rsidP="004226D9">
      <w:pPr>
        <w:tabs>
          <w:tab w:val="center" w:pos="4680"/>
        </w:tabs>
        <w:ind w:right="-216"/>
        <w:rPr>
          <w:rFonts w:ascii="Garamond" w:hAnsi="Garamond"/>
        </w:rPr>
      </w:pPr>
    </w:p>
    <w:p w14:paraId="3D0D5F5D" w14:textId="77777777" w:rsidR="00C37C2C" w:rsidRDefault="00C37C2C" w:rsidP="00C37C2C">
      <w:pPr>
        <w:pStyle w:val="Heading2"/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38D05447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B3E036F" w14:textId="743E8D9F" w:rsidR="00655F66" w:rsidRDefault="000E2105" w:rsidP="000E2105">
      <w:pPr>
        <w:tabs>
          <w:tab w:val="center" w:pos="4680"/>
        </w:tabs>
        <w:ind w:right="-216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Coordinator Job Description</w:t>
      </w:r>
    </w:p>
    <w:p w14:paraId="439CDFB2" w14:textId="77777777" w:rsidR="000E2105" w:rsidRDefault="000E2105" w:rsidP="000E2105">
      <w:pPr>
        <w:tabs>
          <w:tab w:val="center" w:pos="4680"/>
        </w:tabs>
        <w:ind w:right="-216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C046D" w14:textId="0D8DCE25" w:rsidR="000E2105" w:rsidRPr="002F4FB2" w:rsidRDefault="000E2105" w:rsidP="000E2105">
      <w:pPr>
        <w:tabs>
          <w:tab w:val="center" w:pos="4680"/>
        </w:tabs>
        <w:ind w:right="-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2F4F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ull time/ Non-exempt</w:t>
      </w:r>
    </w:p>
    <w:p w14:paraId="13D28039" w14:textId="48BC4C61" w:rsidR="000E2105" w:rsidRPr="000E2105" w:rsidRDefault="000E2105" w:rsidP="000E2105">
      <w:pPr>
        <w:tabs>
          <w:tab w:val="center" w:pos="4680"/>
        </w:tabs>
        <w:ind w:right="-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F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s to: </w:t>
      </w:r>
      <w:r w:rsidR="005F7B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e</w:t>
      </w:r>
      <w:r w:rsidRPr="002F4F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or</w:t>
      </w:r>
    </w:p>
    <w:p w14:paraId="0516726C" w14:textId="77777777" w:rsidR="00655F6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712C2ADF" w14:textId="77777777" w:rsidR="00D758F9" w:rsidRPr="00D92BAA" w:rsidRDefault="00D758F9" w:rsidP="00D758F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D92BAA">
        <w:rPr>
          <w:rFonts w:ascii="Times New Roman" w:hAnsi="Times New Roman"/>
          <w:b/>
          <w:sz w:val="24"/>
          <w:szCs w:val="24"/>
          <w:u w:val="single"/>
        </w:rPr>
        <w:t>Qualifications</w:t>
      </w:r>
      <w:r w:rsidRPr="00C65925">
        <w:rPr>
          <w:rFonts w:ascii="Times New Roman" w:hAnsi="Times New Roman"/>
          <w:b/>
          <w:sz w:val="24"/>
          <w:szCs w:val="24"/>
        </w:rPr>
        <w:t>:</w:t>
      </w:r>
    </w:p>
    <w:p w14:paraId="4675AC51" w14:textId="1C7FB5CA" w:rsidR="00D758F9" w:rsidRPr="00D92BAA" w:rsidRDefault="00D758F9" w:rsidP="00D758F9">
      <w:pPr>
        <w:pStyle w:val="NoSpacing"/>
        <w:numPr>
          <w:ilvl w:val="0"/>
          <w:numId w:val="8"/>
        </w:numPr>
        <w:tabs>
          <w:tab w:val="left" w:pos="450"/>
        </w:tabs>
        <w:ind w:left="720"/>
        <w:rPr>
          <w:rFonts w:ascii="Times New Roman" w:hAnsi="Times New Roman"/>
          <w:i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 xml:space="preserve">Associate’s </w:t>
      </w:r>
      <w:r>
        <w:rPr>
          <w:rFonts w:ascii="Times New Roman" w:hAnsi="Times New Roman"/>
          <w:sz w:val="24"/>
          <w:szCs w:val="24"/>
        </w:rPr>
        <w:t xml:space="preserve">Degree </w:t>
      </w:r>
      <w:r w:rsidR="00675C41">
        <w:rPr>
          <w:rFonts w:ascii="Times New Roman" w:hAnsi="Times New Roman"/>
          <w:sz w:val="24"/>
          <w:szCs w:val="24"/>
        </w:rPr>
        <w:t>and/</w:t>
      </w:r>
      <w:r>
        <w:rPr>
          <w:rFonts w:ascii="Times New Roman" w:hAnsi="Times New Roman"/>
          <w:sz w:val="24"/>
          <w:szCs w:val="24"/>
        </w:rPr>
        <w:t>or Certificate in</w:t>
      </w:r>
      <w:r w:rsidRPr="00D92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ice or </w:t>
      </w:r>
      <w:r w:rsidRPr="00D92BAA">
        <w:rPr>
          <w:rFonts w:ascii="Times New Roman" w:hAnsi="Times New Roman"/>
          <w:sz w:val="24"/>
          <w:szCs w:val="24"/>
        </w:rPr>
        <w:t xml:space="preserve">Business Management or </w:t>
      </w:r>
      <w:r>
        <w:rPr>
          <w:rFonts w:ascii="Times New Roman" w:hAnsi="Times New Roman"/>
          <w:sz w:val="24"/>
          <w:szCs w:val="24"/>
        </w:rPr>
        <w:t xml:space="preserve">a </w:t>
      </w:r>
      <w:r w:rsidR="00F564DE">
        <w:rPr>
          <w:rFonts w:ascii="Times New Roman" w:hAnsi="Times New Roman"/>
          <w:sz w:val="24"/>
          <w:szCs w:val="24"/>
        </w:rPr>
        <w:t>related field</w:t>
      </w:r>
      <w:r w:rsidRPr="00D92BAA">
        <w:rPr>
          <w:rFonts w:ascii="Times New Roman" w:hAnsi="Times New Roman"/>
          <w:sz w:val="24"/>
          <w:szCs w:val="24"/>
        </w:rPr>
        <w:t xml:space="preserve"> </w:t>
      </w:r>
    </w:p>
    <w:p w14:paraId="2B606A48" w14:textId="5A96FAC9" w:rsidR="00D758F9" w:rsidRPr="00D92BAA" w:rsidRDefault="00D758F9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>3-5 years of work experience in</w:t>
      </w:r>
      <w:r w:rsidR="00675C41">
        <w:rPr>
          <w:rFonts w:ascii="Times New Roman" w:hAnsi="Times New Roman"/>
          <w:sz w:val="24"/>
          <w:szCs w:val="24"/>
        </w:rPr>
        <w:t xml:space="preserve"> busy office setting</w:t>
      </w:r>
      <w:r w:rsidRPr="00D92BAA">
        <w:rPr>
          <w:rFonts w:ascii="Times New Roman" w:hAnsi="Times New Roman"/>
          <w:sz w:val="24"/>
          <w:szCs w:val="24"/>
        </w:rPr>
        <w:t xml:space="preserve">               </w:t>
      </w:r>
    </w:p>
    <w:p w14:paraId="4BCC1381" w14:textId="45216E3D" w:rsidR="00675C41" w:rsidRDefault="007D2927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f Windows, Microsoft Office p</w:t>
      </w:r>
      <w:r w:rsidR="00D758F9" w:rsidRPr="00D92BAA">
        <w:rPr>
          <w:rFonts w:ascii="Times New Roman" w:hAnsi="Times New Roman"/>
          <w:sz w:val="24"/>
          <w:szCs w:val="24"/>
        </w:rPr>
        <w:t>rograms</w:t>
      </w:r>
      <w:r w:rsidR="00675C41">
        <w:rPr>
          <w:rFonts w:ascii="Times New Roman" w:hAnsi="Times New Roman"/>
          <w:sz w:val="24"/>
          <w:szCs w:val="24"/>
        </w:rPr>
        <w:t xml:space="preserve"> </w:t>
      </w:r>
      <w:r w:rsidR="009810E5">
        <w:rPr>
          <w:rFonts w:ascii="Times New Roman" w:hAnsi="Times New Roman"/>
          <w:sz w:val="24"/>
          <w:szCs w:val="24"/>
        </w:rPr>
        <w:t>and HIPPA regulations</w:t>
      </w:r>
    </w:p>
    <w:p w14:paraId="2CDA113E" w14:textId="37EF4ACB" w:rsidR="00D758F9" w:rsidRPr="00675C41" w:rsidRDefault="00675C41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C41">
        <w:rPr>
          <w:rFonts w:ascii="Times New Roman" w:hAnsi="Times New Roman"/>
          <w:sz w:val="24"/>
          <w:szCs w:val="24"/>
        </w:rPr>
        <w:t xml:space="preserve">Strong multitasking, communication, organizational, and </w:t>
      </w:r>
      <w:r>
        <w:rPr>
          <w:rFonts w:ascii="Times New Roman" w:hAnsi="Times New Roman"/>
          <w:sz w:val="24"/>
          <w:szCs w:val="24"/>
        </w:rPr>
        <w:t xml:space="preserve">interpersonal skills </w:t>
      </w:r>
    </w:p>
    <w:p w14:paraId="11C40387" w14:textId="0F193273" w:rsidR="00675C41" w:rsidRPr="00675C41" w:rsidRDefault="00D758F9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 xml:space="preserve">Current and Valid </w:t>
      </w:r>
      <w:r>
        <w:rPr>
          <w:rFonts w:ascii="Times New Roman" w:hAnsi="Times New Roman"/>
          <w:sz w:val="24"/>
          <w:szCs w:val="24"/>
        </w:rPr>
        <w:t xml:space="preserve">New York State </w:t>
      </w:r>
      <w:r w:rsidRPr="00D92BAA">
        <w:rPr>
          <w:rFonts w:ascii="Times New Roman" w:hAnsi="Times New Roman"/>
          <w:sz w:val="24"/>
          <w:szCs w:val="24"/>
        </w:rPr>
        <w:t xml:space="preserve">Driver’s </w:t>
      </w:r>
      <w:r w:rsidR="00F564DE">
        <w:rPr>
          <w:rFonts w:ascii="Times New Roman" w:hAnsi="Times New Roman"/>
          <w:sz w:val="24"/>
          <w:szCs w:val="24"/>
        </w:rPr>
        <w:t>License</w:t>
      </w:r>
    </w:p>
    <w:p w14:paraId="57B9696A" w14:textId="0981AF3C" w:rsidR="00D758F9" w:rsidRPr="00D92BAA" w:rsidRDefault="00D758F9" w:rsidP="003B78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6E15D68" w14:textId="3E57DC7E" w:rsidR="00B8266B" w:rsidRDefault="00B8266B" w:rsidP="00B8266B">
      <w:pPr>
        <w:tabs>
          <w:tab w:val="center" w:pos="4680"/>
        </w:tabs>
        <w:ind w:right="-216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Responsibilities:</w:t>
      </w:r>
    </w:p>
    <w:p w14:paraId="3E086275" w14:textId="1FC7BAB9" w:rsidR="00B8266B" w:rsidRPr="00B8266B" w:rsidRDefault="00B8266B" w:rsidP="00B826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Provide overall supervision to Program Assistants</w:t>
      </w:r>
      <w:r w:rsidR="00DB117C">
        <w:rPr>
          <w:rFonts w:ascii="Times New Roman" w:hAnsi="Times New Roman"/>
          <w:sz w:val="24"/>
          <w:szCs w:val="24"/>
        </w:rPr>
        <w:t xml:space="preserve"> (PA)</w:t>
      </w:r>
    </w:p>
    <w:p w14:paraId="2ED2C94B" w14:textId="0BE99F19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 xml:space="preserve">Provide </w:t>
      </w:r>
      <w:r w:rsidR="00DB117C">
        <w:rPr>
          <w:rFonts w:ascii="Times New Roman" w:hAnsi="Times New Roman"/>
          <w:sz w:val="24"/>
          <w:szCs w:val="24"/>
        </w:rPr>
        <w:t xml:space="preserve">orientation and </w:t>
      </w:r>
      <w:r w:rsidRPr="00B8266B">
        <w:rPr>
          <w:rFonts w:ascii="Times New Roman" w:hAnsi="Times New Roman"/>
          <w:sz w:val="24"/>
          <w:szCs w:val="24"/>
        </w:rPr>
        <w:t>trai</w:t>
      </w:r>
      <w:r w:rsidR="00DB117C">
        <w:rPr>
          <w:rFonts w:ascii="Times New Roman" w:hAnsi="Times New Roman"/>
          <w:sz w:val="24"/>
          <w:szCs w:val="24"/>
        </w:rPr>
        <w:t xml:space="preserve">ning to new Program Assistants </w:t>
      </w:r>
    </w:p>
    <w:p w14:paraId="7327B232" w14:textId="77777777" w:rsidR="00676DE2" w:rsidRDefault="00DB117C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 and coordinate with assigned PA the ordering of office supplies</w:t>
      </w:r>
      <w:r w:rsidR="00B8266B" w:rsidRPr="00B8266B">
        <w:rPr>
          <w:rFonts w:ascii="Times New Roman" w:hAnsi="Times New Roman"/>
          <w:sz w:val="24"/>
          <w:szCs w:val="24"/>
        </w:rPr>
        <w:t xml:space="preserve"> </w:t>
      </w:r>
    </w:p>
    <w:p w14:paraId="4C531CBB" w14:textId="0228F7A9" w:rsidR="00DB117C" w:rsidRDefault="00676DE2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see and address staff issues with </w:t>
      </w:r>
      <w:proofErr w:type="spellStart"/>
      <w:r>
        <w:rPr>
          <w:rFonts w:ascii="Times New Roman" w:hAnsi="Times New Roman"/>
          <w:sz w:val="24"/>
          <w:szCs w:val="24"/>
        </w:rPr>
        <w:t>Inforia</w:t>
      </w:r>
      <w:proofErr w:type="spellEnd"/>
      <w:r>
        <w:rPr>
          <w:rFonts w:ascii="Times New Roman" w:hAnsi="Times New Roman"/>
          <w:sz w:val="24"/>
          <w:szCs w:val="24"/>
        </w:rPr>
        <w:t>/Caregiver</w:t>
      </w:r>
      <w:r w:rsidR="00B8266B" w:rsidRPr="00B8266B">
        <w:rPr>
          <w:rFonts w:ascii="Times New Roman" w:hAnsi="Times New Roman"/>
          <w:sz w:val="24"/>
          <w:szCs w:val="24"/>
        </w:rPr>
        <w:t xml:space="preserve"> </w:t>
      </w:r>
    </w:p>
    <w:p w14:paraId="67810694" w14:textId="798E2CE4" w:rsidR="00B8266B" w:rsidRPr="00B8266B" w:rsidRDefault="00DB117C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</w:t>
      </w:r>
      <w:r w:rsidR="00B8266B" w:rsidRPr="00B8266B">
        <w:rPr>
          <w:rFonts w:ascii="Times New Roman" w:hAnsi="Times New Roman"/>
          <w:sz w:val="24"/>
          <w:szCs w:val="24"/>
        </w:rPr>
        <w:t xml:space="preserve"> office machines, including </w:t>
      </w:r>
      <w:r>
        <w:rPr>
          <w:rFonts w:ascii="Times New Roman" w:hAnsi="Times New Roman"/>
          <w:sz w:val="24"/>
          <w:szCs w:val="24"/>
        </w:rPr>
        <w:t xml:space="preserve">telephones, </w:t>
      </w:r>
      <w:r w:rsidR="00B8266B" w:rsidRPr="00B8266B">
        <w:rPr>
          <w:rFonts w:ascii="Times New Roman" w:hAnsi="Times New Roman"/>
          <w:sz w:val="24"/>
          <w:szCs w:val="24"/>
        </w:rPr>
        <w:t>fax, copier</w:t>
      </w:r>
      <w:r>
        <w:rPr>
          <w:rFonts w:ascii="Times New Roman" w:hAnsi="Times New Roman"/>
          <w:sz w:val="24"/>
          <w:szCs w:val="24"/>
        </w:rPr>
        <w:t>s</w:t>
      </w:r>
      <w:r w:rsidR="00B8266B" w:rsidRPr="00B8266B">
        <w:rPr>
          <w:rFonts w:ascii="Times New Roman" w:hAnsi="Times New Roman"/>
          <w:sz w:val="24"/>
          <w:szCs w:val="24"/>
        </w:rPr>
        <w:t xml:space="preserve"> and printer</w:t>
      </w:r>
      <w:r>
        <w:rPr>
          <w:rFonts w:ascii="Times New Roman" w:hAnsi="Times New Roman"/>
          <w:sz w:val="24"/>
          <w:szCs w:val="24"/>
        </w:rPr>
        <w:t>s are in good working order</w:t>
      </w:r>
    </w:p>
    <w:p w14:paraId="5BE64EC7" w14:textId="2E8F047C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Co</w:t>
      </w:r>
      <w:r w:rsidR="00DB117C">
        <w:rPr>
          <w:rFonts w:ascii="Times New Roman" w:hAnsi="Times New Roman"/>
          <w:sz w:val="24"/>
          <w:szCs w:val="24"/>
        </w:rPr>
        <w:t>ordinate with assigned PA the creation of</w:t>
      </w:r>
      <w:r w:rsidRPr="00B8266B">
        <w:rPr>
          <w:rFonts w:ascii="Times New Roman" w:hAnsi="Times New Roman"/>
          <w:sz w:val="24"/>
          <w:szCs w:val="24"/>
        </w:rPr>
        <w:t xml:space="preserve"> </w:t>
      </w:r>
      <w:r w:rsidR="00DB117C">
        <w:rPr>
          <w:rFonts w:ascii="Times New Roman" w:hAnsi="Times New Roman"/>
          <w:sz w:val="24"/>
          <w:szCs w:val="24"/>
        </w:rPr>
        <w:t xml:space="preserve">front office work schedule and coverage plans </w:t>
      </w:r>
      <w:r w:rsidRPr="00B8266B">
        <w:rPr>
          <w:rFonts w:ascii="Times New Roman" w:hAnsi="Times New Roman"/>
          <w:sz w:val="24"/>
          <w:szCs w:val="24"/>
        </w:rPr>
        <w:t xml:space="preserve">in the event of vacation, sick and or personal time  </w:t>
      </w:r>
    </w:p>
    <w:p w14:paraId="02D21B3A" w14:textId="216945AC" w:rsidR="00B8266B" w:rsidRPr="00B8266B" w:rsidRDefault="003B7857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 with assigned PA the</w:t>
      </w:r>
      <w:r w:rsidR="00B8266B" w:rsidRPr="00B8266B">
        <w:rPr>
          <w:rFonts w:ascii="Times New Roman" w:hAnsi="Times New Roman"/>
          <w:sz w:val="24"/>
          <w:szCs w:val="24"/>
        </w:rPr>
        <w:t xml:space="preserve"> Clinical and EAP staff calendars. </w:t>
      </w:r>
    </w:p>
    <w:p w14:paraId="516B3A10" w14:textId="42A505D7" w:rsidR="00B8266B" w:rsidRPr="00B8266B" w:rsidRDefault="003B7857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and ensure data entry is completed accurately and timely by PAs </w:t>
      </w:r>
    </w:p>
    <w:p w14:paraId="199F6849" w14:textId="1EFCC611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Answer phones and make appointments, record payments.</w:t>
      </w:r>
    </w:p>
    <w:p w14:paraId="5C505745" w14:textId="3EB920D2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Assist with prep</w:t>
      </w:r>
      <w:r w:rsidR="007D2927">
        <w:rPr>
          <w:rFonts w:ascii="Times New Roman" w:hAnsi="Times New Roman"/>
          <w:sz w:val="24"/>
          <w:szCs w:val="24"/>
        </w:rPr>
        <w:t>aration of Agency trainings,</w:t>
      </w:r>
      <w:r w:rsidR="003B7857">
        <w:rPr>
          <w:rFonts w:ascii="Times New Roman" w:hAnsi="Times New Roman"/>
          <w:sz w:val="24"/>
          <w:szCs w:val="24"/>
        </w:rPr>
        <w:t xml:space="preserve"> fundraising and staff e</w:t>
      </w:r>
      <w:r w:rsidRPr="00B8266B">
        <w:rPr>
          <w:rFonts w:ascii="Times New Roman" w:hAnsi="Times New Roman"/>
          <w:sz w:val="24"/>
          <w:szCs w:val="24"/>
        </w:rPr>
        <w:t>vents</w:t>
      </w:r>
    </w:p>
    <w:p w14:paraId="57D864A3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 xml:space="preserve">Assist with maintenance of agency mailing list.  </w:t>
      </w:r>
    </w:p>
    <w:p w14:paraId="23999C7B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>Assist with development and mailing of flyers and letters.</w:t>
      </w:r>
    </w:p>
    <w:p w14:paraId="55947CCA" w14:textId="21565EDB" w:rsidR="00B8266B" w:rsidRPr="00B8266B" w:rsidRDefault="003B7857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nsure waiting room, counseling suite and all office areas are orderly and tidy</w:t>
      </w:r>
    </w:p>
    <w:p w14:paraId="3C8426BA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>Check in and distribute incoming mail, record deposits. Weigh and stamp outgoing mail.</w:t>
      </w:r>
    </w:p>
    <w:p w14:paraId="34CE8324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 xml:space="preserve">Run reports and assist with copying/mailing of billing/vouchers for Finance Department.  </w:t>
      </w:r>
    </w:p>
    <w:p w14:paraId="7189C02F" w14:textId="0B6B4BF4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 xml:space="preserve">Do other office filing, copying, and other tasks as requested </w:t>
      </w:r>
    </w:p>
    <w:p w14:paraId="4C9ECF8C" w14:textId="0E9C175F" w:rsidR="00B8266B" w:rsidRPr="00B8266B" w:rsidRDefault="005F7B12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see and e</w:t>
      </w:r>
      <w:r w:rsidR="00B8266B" w:rsidRPr="00B8266B">
        <w:rPr>
          <w:rFonts w:ascii="Times New Roman" w:hAnsi="Times New Roman"/>
          <w:sz w:val="24"/>
          <w:szCs w:val="24"/>
        </w:rPr>
        <w:t>nsure satellite offi</w:t>
      </w:r>
      <w:r w:rsidR="00676DE2">
        <w:rPr>
          <w:rFonts w:ascii="Times New Roman" w:hAnsi="Times New Roman"/>
          <w:sz w:val="24"/>
          <w:szCs w:val="24"/>
        </w:rPr>
        <w:t>ces receive necessary documents</w:t>
      </w:r>
      <w:r w:rsidR="00B8266B" w:rsidRPr="00B8266B">
        <w:rPr>
          <w:rFonts w:ascii="Times New Roman" w:hAnsi="Times New Roman"/>
          <w:sz w:val="24"/>
          <w:szCs w:val="24"/>
        </w:rPr>
        <w:t xml:space="preserve"> and that necessary documents are received back when needed.</w:t>
      </w:r>
    </w:p>
    <w:p w14:paraId="3FF1C8B2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Promote a positive workplace environment</w:t>
      </w:r>
      <w:bookmarkEnd w:id="0"/>
      <w:r w:rsidRPr="00B8266B">
        <w:rPr>
          <w:rFonts w:ascii="Times New Roman" w:hAnsi="Times New Roman"/>
          <w:sz w:val="24"/>
          <w:szCs w:val="24"/>
        </w:rPr>
        <w:t>.</w:t>
      </w:r>
    </w:p>
    <w:p w14:paraId="7AD80B0D" w14:textId="77777777" w:rsidR="00B8266B" w:rsidRPr="00B8266B" w:rsidRDefault="00B8266B" w:rsidP="003B7857">
      <w:pPr>
        <w:pStyle w:val="ListParagraph"/>
        <w:tabs>
          <w:tab w:val="center" w:pos="4680"/>
        </w:tabs>
        <w:ind w:left="360" w:right="-216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05C72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763BC048" w14:textId="77777777" w:rsidR="006D4DB1" w:rsidRPr="00D92BAA" w:rsidRDefault="006D4DB1" w:rsidP="006D4DB1">
      <w:pPr>
        <w:pStyle w:val="NoSpacing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>Employee Signature</w:t>
      </w:r>
      <w:proofErr w:type="gramStart"/>
      <w:r w:rsidRPr="00D92BAA">
        <w:rPr>
          <w:rFonts w:ascii="Times New Roman" w:hAnsi="Times New Roman"/>
          <w:sz w:val="24"/>
          <w:szCs w:val="24"/>
        </w:rPr>
        <w:t>:_</w:t>
      </w:r>
      <w:proofErr w:type="gramEnd"/>
      <w:r w:rsidRPr="00D92BAA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 Date_______________</w:t>
      </w:r>
    </w:p>
    <w:p w14:paraId="6D4C6E8F" w14:textId="77777777" w:rsidR="006D4DB1" w:rsidRPr="00D92BAA" w:rsidRDefault="006D4DB1" w:rsidP="006D4DB1">
      <w:pPr>
        <w:pStyle w:val="NoSpacing"/>
        <w:rPr>
          <w:rFonts w:ascii="Times New Roman" w:hAnsi="Times New Roman"/>
          <w:sz w:val="24"/>
          <w:szCs w:val="24"/>
        </w:rPr>
      </w:pPr>
    </w:p>
    <w:p w14:paraId="283A4D13" w14:textId="77777777" w:rsidR="006D4DB1" w:rsidRPr="00D92BAA" w:rsidRDefault="006D4DB1" w:rsidP="006D4DB1">
      <w:pPr>
        <w:pStyle w:val="NoSpacing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>CEO Signature</w:t>
      </w:r>
      <w:proofErr w:type="gramStart"/>
      <w:r w:rsidRPr="00D92BAA">
        <w:rPr>
          <w:rFonts w:ascii="Times New Roman" w:hAnsi="Times New Roman"/>
          <w:sz w:val="24"/>
          <w:szCs w:val="24"/>
        </w:rPr>
        <w:t>:_</w:t>
      </w:r>
      <w:proofErr w:type="gramEnd"/>
      <w:r w:rsidRPr="00D92BA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 Date_______________</w:t>
      </w:r>
    </w:p>
    <w:p w14:paraId="5F5758A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34F002D0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76A8B5BC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4150D4C6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54FF83EC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6974E653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44B4E614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6AEB64A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63806CBF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50D8C9C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7C0E04F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D69FF75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5679ED4A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1E911C28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3FF1F011" w14:textId="77777777" w:rsidR="00441165" w:rsidRDefault="00441165" w:rsidP="00B67345">
      <w:pPr>
        <w:tabs>
          <w:tab w:val="center" w:pos="5004"/>
        </w:tabs>
        <w:ind w:right="-216"/>
        <w:rPr>
          <w:rFonts w:ascii="Teletype" w:hAnsi="Teletype"/>
          <w:sz w:val="22"/>
        </w:rPr>
      </w:pPr>
    </w:p>
    <w:sectPr w:rsidR="00441165" w:rsidSect="007B5ECA">
      <w:headerReference w:type="default" r:id="rId10"/>
      <w:footerReference w:type="default" r:id="rId11"/>
      <w:pgSz w:w="12240" w:h="15840" w:code="1"/>
      <w:pgMar w:top="245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0C7A2" w14:textId="77777777" w:rsidR="002375B3" w:rsidRDefault="002375B3" w:rsidP="008F1C94">
      <w:r>
        <w:separator/>
      </w:r>
    </w:p>
  </w:endnote>
  <w:endnote w:type="continuationSeparator" w:id="0">
    <w:p w14:paraId="5CF12239" w14:textId="77777777" w:rsidR="002375B3" w:rsidRDefault="002375B3" w:rsidP="008F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owgoodDReg">
    <w:altName w:val="Century"/>
    <w:charset w:val="00"/>
    <w:family w:val="roman"/>
    <w:pitch w:val="variable"/>
    <w:sig w:usb0="00000001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eletyp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8BAA" w14:textId="77777777" w:rsidR="00DD24BC" w:rsidRPr="00162EA5" w:rsidRDefault="00162EA5">
    <w:pPr>
      <w:pStyle w:val="Footer"/>
      <w:rPr>
        <w:color w:val="76923C" w:themeColor="accent3" w:themeShade="BF"/>
      </w:rPr>
    </w:pPr>
    <w:r w:rsidRPr="00162EA5">
      <w:rPr>
        <w:rFonts w:ascii="Georgia" w:hAnsi="Georgia"/>
        <w:b/>
        <w:color w:val="76923C" w:themeColor="accent3" w:themeShade="BF"/>
        <w:sz w:val="20"/>
        <w:szCs w:val="20"/>
      </w:rPr>
      <w:t>205 N. Washington St.</w:t>
    </w:r>
    <w:r w:rsidRPr="00162EA5">
      <w:rPr>
        <w:noProof/>
        <w:color w:val="76923C" w:themeColor="accent3" w:themeShade="BF"/>
      </w:rPr>
      <w:drawing>
        <wp:anchor distT="0" distB="0" distL="114300" distR="114300" simplePos="0" relativeHeight="251661312" behindDoc="1" locked="0" layoutInCell="1" allowOverlap="1" wp14:anchorId="74FA1AF8" wp14:editId="39E99DA5">
          <wp:simplePos x="0" y="0"/>
          <wp:positionH relativeFrom="column">
            <wp:posOffset>3547110</wp:posOffset>
          </wp:positionH>
          <wp:positionV relativeFrom="paragraph">
            <wp:posOffset>162560</wp:posOffset>
          </wp:positionV>
          <wp:extent cx="473075" cy="473075"/>
          <wp:effectExtent l="0" t="0" r="3175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nterest-logo-transparent-background-cop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EA5">
      <w:rPr>
        <w:rFonts w:ascii="Georgia" w:hAnsi="Georgia"/>
        <w:b/>
        <w:color w:val="76923C" w:themeColor="accent3" w:themeShade="BF"/>
        <w:sz w:val="20"/>
        <w:szCs w:val="20"/>
      </w:rPr>
      <w:t xml:space="preserve">                                                                                                    414 N. James St.    </w:t>
    </w:r>
  </w:p>
  <w:p w14:paraId="5B44E015" w14:textId="77777777" w:rsidR="00DD24BC" w:rsidRPr="00162EA5" w:rsidRDefault="00162EA5" w:rsidP="00D77128">
    <w:pPr>
      <w:rPr>
        <w:rFonts w:ascii="Georgia" w:hAnsi="Georgia"/>
        <w:b/>
        <w:i/>
        <w:color w:val="76923C" w:themeColor="accent3" w:themeShade="BF"/>
        <w:sz w:val="20"/>
        <w:szCs w:val="20"/>
      </w:rPr>
    </w:pPr>
    <w:r w:rsidRPr="00162EA5">
      <w:rPr>
        <w:b/>
        <w:noProof/>
        <w:color w:val="76923C" w:themeColor="accent3" w:themeShade="BF"/>
      </w:rPr>
      <w:drawing>
        <wp:anchor distT="0" distB="0" distL="114300" distR="114300" simplePos="0" relativeHeight="251663360" behindDoc="1" locked="0" layoutInCell="1" allowOverlap="1" wp14:anchorId="52519F07" wp14:editId="204EB273">
          <wp:simplePos x="0" y="0"/>
          <wp:positionH relativeFrom="column">
            <wp:posOffset>2825292</wp:posOffset>
          </wp:positionH>
          <wp:positionV relativeFrom="paragraph">
            <wp:posOffset>57771</wp:posOffset>
          </wp:positionV>
          <wp:extent cx="470535" cy="382270"/>
          <wp:effectExtent l="0" t="0" r="571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witter_logo_transparent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EA5">
      <w:rPr>
        <w:b/>
        <w:noProof/>
        <w:color w:val="76923C" w:themeColor="accent3" w:themeShade="BF"/>
      </w:rPr>
      <w:drawing>
        <wp:anchor distT="0" distB="0" distL="114300" distR="114300" simplePos="0" relativeHeight="251659264" behindDoc="1" locked="0" layoutInCell="1" allowOverlap="1" wp14:anchorId="0620B6A1" wp14:editId="300AF197">
          <wp:simplePos x="0" y="0"/>
          <wp:positionH relativeFrom="column">
            <wp:posOffset>2018030</wp:posOffset>
          </wp:positionH>
          <wp:positionV relativeFrom="paragraph">
            <wp:posOffset>0</wp:posOffset>
          </wp:positionV>
          <wp:extent cx="470535" cy="470535"/>
          <wp:effectExtent l="0" t="0" r="5715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acebook logo transpar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Herkimer, NY 13350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77128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 xml:space="preserve">   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Rome, NY 13440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br/>
      <w:t xml:space="preserve">   (315) 866-8407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77128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 xml:space="preserve">    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(315) 336-3090</w:t>
    </w:r>
  </w:p>
  <w:p w14:paraId="7C5571F9" w14:textId="77777777" w:rsidR="00DD24BC" w:rsidRPr="005F1D5F" w:rsidRDefault="00DD24BC" w:rsidP="009E764A">
    <w:pPr>
      <w:pStyle w:val="Footer"/>
      <w:jc w:val="center"/>
      <w:rPr>
        <w:b/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74667" w14:textId="77777777" w:rsidR="002375B3" w:rsidRDefault="002375B3" w:rsidP="008F1C94">
      <w:r>
        <w:separator/>
      </w:r>
    </w:p>
  </w:footnote>
  <w:footnote w:type="continuationSeparator" w:id="0">
    <w:p w14:paraId="790E402A" w14:textId="77777777" w:rsidR="002375B3" w:rsidRDefault="002375B3" w:rsidP="008F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EB70" w14:textId="77777777" w:rsidR="00DD24BC" w:rsidRPr="005F1D5F" w:rsidRDefault="00B67345" w:rsidP="00B67345">
    <w:pPr>
      <w:tabs>
        <w:tab w:val="center" w:pos="4680"/>
      </w:tabs>
      <w:ind w:right="-387"/>
      <w:rPr>
        <w:rFonts w:ascii="Georgia" w:hAnsi="Georgia"/>
        <w:b/>
        <w:bCs/>
        <w:i/>
        <w:color w:val="76923C" w:themeColor="accent3" w:themeShade="BF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CFLR, Inc.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</w:t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WhenTheresHelpTheresHope.com</w:t>
    </w:r>
  </w:p>
  <w:p w14:paraId="512E2232" w14:textId="77777777" w:rsidR="00DD24BC" w:rsidRPr="005F1D5F" w:rsidRDefault="00DD24BC" w:rsidP="00DD24BC">
    <w:pPr>
      <w:tabs>
        <w:tab w:val="center" w:pos="4680"/>
      </w:tabs>
      <w:ind w:right="-387"/>
      <w:rPr>
        <w:rFonts w:ascii="Georgia" w:hAnsi="Georgia"/>
        <w:b/>
        <w:bCs/>
        <w:i/>
        <w:color w:val="76923C" w:themeColor="accent3" w:themeShade="BF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>502 Court St., Suite 401</w:t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</w:t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>Phone (315) 733-1709</w:t>
    </w:r>
  </w:p>
  <w:p w14:paraId="71E2B153" w14:textId="77777777" w:rsidR="00DD24BC" w:rsidRDefault="00B67345" w:rsidP="00B67345">
    <w:pPr>
      <w:tabs>
        <w:tab w:val="center" w:pos="4680"/>
      </w:tabs>
      <w:ind w:right="-387"/>
      <w:rPr>
        <w:rFonts w:ascii="Georgia" w:hAnsi="Georgia"/>
        <w:b/>
        <w:bCs/>
        <w:i/>
        <w:color w:val="9BBB59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Utica, NY 13502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Fax (315) 733-1789</w:t>
    </w:r>
  </w:p>
  <w:p w14:paraId="20B9C334" w14:textId="77777777" w:rsidR="00DD24BC" w:rsidRDefault="00DD2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FE1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658DF"/>
    <w:multiLevelType w:val="hybridMultilevel"/>
    <w:tmpl w:val="5474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432"/>
    <w:multiLevelType w:val="hybridMultilevel"/>
    <w:tmpl w:val="68FACD72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E7586"/>
    <w:multiLevelType w:val="hybridMultilevel"/>
    <w:tmpl w:val="22F6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5B10"/>
    <w:multiLevelType w:val="hybridMultilevel"/>
    <w:tmpl w:val="684825F2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CFD"/>
    <w:multiLevelType w:val="hybridMultilevel"/>
    <w:tmpl w:val="A1AC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0E02"/>
    <w:multiLevelType w:val="hybridMultilevel"/>
    <w:tmpl w:val="200A7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EB377D"/>
    <w:multiLevelType w:val="hybridMultilevel"/>
    <w:tmpl w:val="5614D8EA"/>
    <w:lvl w:ilvl="0" w:tplc="5724888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27612"/>
    <w:multiLevelType w:val="hybridMultilevel"/>
    <w:tmpl w:val="CDE8C9B4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A08D8"/>
    <w:multiLevelType w:val="hybridMultilevel"/>
    <w:tmpl w:val="F84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21E6A"/>
    <w:multiLevelType w:val="hybridMultilevel"/>
    <w:tmpl w:val="06A68CE8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C4F5D"/>
    <w:multiLevelType w:val="hybridMultilevel"/>
    <w:tmpl w:val="D602AE74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55AFE"/>
    <w:multiLevelType w:val="multilevel"/>
    <w:tmpl w:val="09A6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B"/>
    <w:rsid w:val="00010931"/>
    <w:rsid w:val="00011444"/>
    <w:rsid w:val="00023C19"/>
    <w:rsid w:val="00037781"/>
    <w:rsid w:val="00045EC4"/>
    <w:rsid w:val="00047931"/>
    <w:rsid w:val="00064210"/>
    <w:rsid w:val="00080AE1"/>
    <w:rsid w:val="00081F35"/>
    <w:rsid w:val="00087E55"/>
    <w:rsid w:val="00091878"/>
    <w:rsid w:val="000A1D7A"/>
    <w:rsid w:val="000B1459"/>
    <w:rsid w:val="000B33CE"/>
    <w:rsid w:val="000C504E"/>
    <w:rsid w:val="000D4336"/>
    <w:rsid w:val="000E10AF"/>
    <w:rsid w:val="000E2105"/>
    <w:rsid w:val="000E4E1A"/>
    <w:rsid w:val="00105A97"/>
    <w:rsid w:val="00107744"/>
    <w:rsid w:val="001147C7"/>
    <w:rsid w:val="00115400"/>
    <w:rsid w:val="00133C48"/>
    <w:rsid w:val="001353DE"/>
    <w:rsid w:val="00136C17"/>
    <w:rsid w:val="0014273B"/>
    <w:rsid w:val="0014499E"/>
    <w:rsid w:val="0015261B"/>
    <w:rsid w:val="0015486F"/>
    <w:rsid w:val="00155DF3"/>
    <w:rsid w:val="0016119B"/>
    <w:rsid w:val="00162EA5"/>
    <w:rsid w:val="00165057"/>
    <w:rsid w:val="0016789F"/>
    <w:rsid w:val="00182A86"/>
    <w:rsid w:val="00196EC2"/>
    <w:rsid w:val="00197355"/>
    <w:rsid w:val="001A5390"/>
    <w:rsid w:val="001B3943"/>
    <w:rsid w:val="001B752E"/>
    <w:rsid w:val="001C3BB4"/>
    <w:rsid w:val="001C78EB"/>
    <w:rsid w:val="001D5145"/>
    <w:rsid w:val="001F0307"/>
    <w:rsid w:val="001F6F3F"/>
    <w:rsid w:val="002247BE"/>
    <w:rsid w:val="00235ABC"/>
    <w:rsid w:val="0023608C"/>
    <w:rsid w:val="002375B3"/>
    <w:rsid w:val="00244F87"/>
    <w:rsid w:val="00257C74"/>
    <w:rsid w:val="00263299"/>
    <w:rsid w:val="00272418"/>
    <w:rsid w:val="0028346D"/>
    <w:rsid w:val="002862E0"/>
    <w:rsid w:val="00287647"/>
    <w:rsid w:val="002A40E6"/>
    <w:rsid w:val="002A5D99"/>
    <w:rsid w:val="002A79A1"/>
    <w:rsid w:val="002C4D1B"/>
    <w:rsid w:val="002F4FB2"/>
    <w:rsid w:val="002F5F1B"/>
    <w:rsid w:val="00300404"/>
    <w:rsid w:val="003037B4"/>
    <w:rsid w:val="00324769"/>
    <w:rsid w:val="00332829"/>
    <w:rsid w:val="003502F0"/>
    <w:rsid w:val="00352597"/>
    <w:rsid w:val="00376B87"/>
    <w:rsid w:val="00380A2E"/>
    <w:rsid w:val="00382429"/>
    <w:rsid w:val="003845DD"/>
    <w:rsid w:val="003924A5"/>
    <w:rsid w:val="003A213D"/>
    <w:rsid w:val="003A5717"/>
    <w:rsid w:val="003A690E"/>
    <w:rsid w:val="003B7857"/>
    <w:rsid w:val="003E337C"/>
    <w:rsid w:val="00411810"/>
    <w:rsid w:val="0041726E"/>
    <w:rsid w:val="004226D9"/>
    <w:rsid w:val="00423462"/>
    <w:rsid w:val="00434BF8"/>
    <w:rsid w:val="00441165"/>
    <w:rsid w:val="00465620"/>
    <w:rsid w:val="00466512"/>
    <w:rsid w:val="00481656"/>
    <w:rsid w:val="004849B1"/>
    <w:rsid w:val="004861E6"/>
    <w:rsid w:val="00490A76"/>
    <w:rsid w:val="00497BCD"/>
    <w:rsid w:val="004B5F79"/>
    <w:rsid w:val="00506D3B"/>
    <w:rsid w:val="00534EE7"/>
    <w:rsid w:val="00537778"/>
    <w:rsid w:val="005633BB"/>
    <w:rsid w:val="005748B8"/>
    <w:rsid w:val="005A2218"/>
    <w:rsid w:val="005A3779"/>
    <w:rsid w:val="005A4D98"/>
    <w:rsid w:val="005A6204"/>
    <w:rsid w:val="005A7420"/>
    <w:rsid w:val="005B0BFB"/>
    <w:rsid w:val="005C230A"/>
    <w:rsid w:val="005D5250"/>
    <w:rsid w:val="005D63BB"/>
    <w:rsid w:val="005D7501"/>
    <w:rsid w:val="005E7727"/>
    <w:rsid w:val="005F1D5F"/>
    <w:rsid w:val="005F5A52"/>
    <w:rsid w:val="005F7B12"/>
    <w:rsid w:val="006010D2"/>
    <w:rsid w:val="0060115E"/>
    <w:rsid w:val="00626416"/>
    <w:rsid w:val="006411B8"/>
    <w:rsid w:val="00645ACE"/>
    <w:rsid w:val="00646341"/>
    <w:rsid w:val="00655F66"/>
    <w:rsid w:val="00675C41"/>
    <w:rsid w:val="00676DE2"/>
    <w:rsid w:val="0068480C"/>
    <w:rsid w:val="006872BB"/>
    <w:rsid w:val="006A3F56"/>
    <w:rsid w:val="006B60EA"/>
    <w:rsid w:val="006D4DB1"/>
    <w:rsid w:val="006E0BA3"/>
    <w:rsid w:val="006E5A1B"/>
    <w:rsid w:val="007004CB"/>
    <w:rsid w:val="00723BA0"/>
    <w:rsid w:val="007268B2"/>
    <w:rsid w:val="00736BD5"/>
    <w:rsid w:val="007407F5"/>
    <w:rsid w:val="00744A14"/>
    <w:rsid w:val="00750DB2"/>
    <w:rsid w:val="00777E31"/>
    <w:rsid w:val="00780042"/>
    <w:rsid w:val="00794621"/>
    <w:rsid w:val="007A0046"/>
    <w:rsid w:val="007A0CA5"/>
    <w:rsid w:val="007B087D"/>
    <w:rsid w:val="007B5ECA"/>
    <w:rsid w:val="007C0D72"/>
    <w:rsid w:val="007C1D30"/>
    <w:rsid w:val="007C2129"/>
    <w:rsid w:val="007C6165"/>
    <w:rsid w:val="007D2927"/>
    <w:rsid w:val="007D30EA"/>
    <w:rsid w:val="007D7197"/>
    <w:rsid w:val="007F1886"/>
    <w:rsid w:val="007F1C99"/>
    <w:rsid w:val="007F64EE"/>
    <w:rsid w:val="00805DB1"/>
    <w:rsid w:val="00806BFD"/>
    <w:rsid w:val="00807D4E"/>
    <w:rsid w:val="00814FF5"/>
    <w:rsid w:val="00815092"/>
    <w:rsid w:val="0081770A"/>
    <w:rsid w:val="00842A91"/>
    <w:rsid w:val="00856DC7"/>
    <w:rsid w:val="00857004"/>
    <w:rsid w:val="00877589"/>
    <w:rsid w:val="00881073"/>
    <w:rsid w:val="00883D11"/>
    <w:rsid w:val="008852CD"/>
    <w:rsid w:val="0089173D"/>
    <w:rsid w:val="00893D06"/>
    <w:rsid w:val="008A2F11"/>
    <w:rsid w:val="008A3767"/>
    <w:rsid w:val="008C595B"/>
    <w:rsid w:val="008D495D"/>
    <w:rsid w:val="008D6DFD"/>
    <w:rsid w:val="008E6D46"/>
    <w:rsid w:val="008F11F0"/>
    <w:rsid w:val="008F1C94"/>
    <w:rsid w:val="009052E8"/>
    <w:rsid w:val="00906F61"/>
    <w:rsid w:val="00912018"/>
    <w:rsid w:val="00917CC3"/>
    <w:rsid w:val="00924CB2"/>
    <w:rsid w:val="009271B6"/>
    <w:rsid w:val="00933FC1"/>
    <w:rsid w:val="00944342"/>
    <w:rsid w:val="009456F2"/>
    <w:rsid w:val="00951292"/>
    <w:rsid w:val="00951C27"/>
    <w:rsid w:val="00954E0E"/>
    <w:rsid w:val="009702AE"/>
    <w:rsid w:val="00975AFE"/>
    <w:rsid w:val="009810E5"/>
    <w:rsid w:val="009C3680"/>
    <w:rsid w:val="009D75DB"/>
    <w:rsid w:val="009E0AFB"/>
    <w:rsid w:val="009E658E"/>
    <w:rsid w:val="009E764A"/>
    <w:rsid w:val="009F126F"/>
    <w:rsid w:val="00A144A7"/>
    <w:rsid w:val="00A541D1"/>
    <w:rsid w:val="00A746CB"/>
    <w:rsid w:val="00A769F7"/>
    <w:rsid w:val="00A92982"/>
    <w:rsid w:val="00A970E8"/>
    <w:rsid w:val="00AB39BF"/>
    <w:rsid w:val="00AB50D6"/>
    <w:rsid w:val="00AD1F2D"/>
    <w:rsid w:val="00AE0762"/>
    <w:rsid w:val="00AF24F4"/>
    <w:rsid w:val="00B27295"/>
    <w:rsid w:val="00B43DA6"/>
    <w:rsid w:val="00B63B5E"/>
    <w:rsid w:val="00B67345"/>
    <w:rsid w:val="00B8266B"/>
    <w:rsid w:val="00B84219"/>
    <w:rsid w:val="00B952EB"/>
    <w:rsid w:val="00B95849"/>
    <w:rsid w:val="00BA1FA2"/>
    <w:rsid w:val="00BA3EEF"/>
    <w:rsid w:val="00BC1B1F"/>
    <w:rsid w:val="00BC3AD7"/>
    <w:rsid w:val="00BC7EE7"/>
    <w:rsid w:val="00BD06F2"/>
    <w:rsid w:val="00BD655B"/>
    <w:rsid w:val="00BE03F4"/>
    <w:rsid w:val="00BE17F0"/>
    <w:rsid w:val="00BF0DAF"/>
    <w:rsid w:val="00BF2B2F"/>
    <w:rsid w:val="00BF375D"/>
    <w:rsid w:val="00C03333"/>
    <w:rsid w:val="00C06FC9"/>
    <w:rsid w:val="00C1296D"/>
    <w:rsid w:val="00C31942"/>
    <w:rsid w:val="00C37C2C"/>
    <w:rsid w:val="00C80D2F"/>
    <w:rsid w:val="00CB2BD8"/>
    <w:rsid w:val="00CB7CFF"/>
    <w:rsid w:val="00CF7D47"/>
    <w:rsid w:val="00D0429E"/>
    <w:rsid w:val="00D06781"/>
    <w:rsid w:val="00D071DA"/>
    <w:rsid w:val="00D16734"/>
    <w:rsid w:val="00D2451B"/>
    <w:rsid w:val="00D34307"/>
    <w:rsid w:val="00D505E9"/>
    <w:rsid w:val="00D51AE4"/>
    <w:rsid w:val="00D651B5"/>
    <w:rsid w:val="00D661D5"/>
    <w:rsid w:val="00D71FB3"/>
    <w:rsid w:val="00D758F9"/>
    <w:rsid w:val="00D77128"/>
    <w:rsid w:val="00D807AB"/>
    <w:rsid w:val="00D93093"/>
    <w:rsid w:val="00D96C51"/>
    <w:rsid w:val="00D96F8A"/>
    <w:rsid w:val="00DB117C"/>
    <w:rsid w:val="00DB263D"/>
    <w:rsid w:val="00DC2C72"/>
    <w:rsid w:val="00DC2FDB"/>
    <w:rsid w:val="00DC346C"/>
    <w:rsid w:val="00DD0FBD"/>
    <w:rsid w:val="00DD2380"/>
    <w:rsid w:val="00DD24BC"/>
    <w:rsid w:val="00DD49EE"/>
    <w:rsid w:val="00DE6D1B"/>
    <w:rsid w:val="00E00259"/>
    <w:rsid w:val="00E03952"/>
    <w:rsid w:val="00E03BC1"/>
    <w:rsid w:val="00E05CF3"/>
    <w:rsid w:val="00E05D79"/>
    <w:rsid w:val="00E2087A"/>
    <w:rsid w:val="00E2488B"/>
    <w:rsid w:val="00E31A23"/>
    <w:rsid w:val="00E45CA2"/>
    <w:rsid w:val="00E61F03"/>
    <w:rsid w:val="00E668D1"/>
    <w:rsid w:val="00E8500C"/>
    <w:rsid w:val="00E85A5E"/>
    <w:rsid w:val="00E93C62"/>
    <w:rsid w:val="00EA424A"/>
    <w:rsid w:val="00EA7CB3"/>
    <w:rsid w:val="00EB2370"/>
    <w:rsid w:val="00EB2889"/>
    <w:rsid w:val="00EC066D"/>
    <w:rsid w:val="00EC5A1F"/>
    <w:rsid w:val="00EC62D6"/>
    <w:rsid w:val="00EE429E"/>
    <w:rsid w:val="00EE51C0"/>
    <w:rsid w:val="00F026DD"/>
    <w:rsid w:val="00F02F88"/>
    <w:rsid w:val="00F12C8D"/>
    <w:rsid w:val="00F44B69"/>
    <w:rsid w:val="00F564DE"/>
    <w:rsid w:val="00F570BE"/>
    <w:rsid w:val="00F63AA1"/>
    <w:rsid w:val="00F71954"/>
    <w:rsid w:val="00F76156"/>
    <w:rsid w:val="00F91FB7"/>
    <w:rsid w:val="00F94FF3"/>
    <w:rsid w:val="00FA2C9B"/>
    <w:rsid w:val="00FA3F0E"/>
    <w:rsid w:val="00FA46B7"/>
    <w:rsid w:val="00FA5AB4"/>
    <w:rsid w:val="00FB5380"/>
    <w:rsid w:val="00FC1DC7"/>
    <w:rsid w:val="00FD0EB4"/>
    <w:rsid w:val="00FE10AF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F8D15A"/>
  <w15:docId w15:val="{E67B24A9-A0D1-4596-9326-E789BDB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horowgoodDReg" w:hAnsi="ThorowgoodDReg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C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C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4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16789F"/>
    <w:rPr>
      <w:color w:val="0000FF"/>
      <w:u w:val="single"/>
    </w:rPr>
  </w:style>
  <w:style w:type="character" w:styleId="Strong">
    <w:name w:val="Strong"/>
    <w:uiPriority w:val="22"/>
    <w:qFormat/>
    <w:rsid w:val="00465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1C27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4B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44B69"/>
    <w:rPr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EE51C0"/>
    <w:pPr>
      <w:spacing w:after="480"/>
    </w:pPr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51C0"/>
    <w:rPr>
      <w:rFonts w:asciiTheme="minorHAnsi" w:eastAsiaTheme="minorHAnsi" w:hAnsiTheme="minorHAnsi" w:cstheme="minorBidi"/>
      <w:spacing w:val="4"/>
    </w:rPr>
  </w:style>
  <w:style w:type="paragraph" w:styleId="Closing">
    <w:name w:val="Closing"/>
    <w:basedOn w:val="Normal"/>
    <w:next w:val="Normal"/>
    <w:link w:val="ClosingChar"/>
    <w:qFormat/>
    <w:rsid w:val="00EE51C0"/>
    <w:pPr>
      <w:spacing w:after="1000"/>
    </w:pPr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51C0"/>
    <w:rPr>
      <w:rFonts w:asciiTheme="minorHAnsi" w:eastAsiaTheme="minorHAnsi" w:hAnsiTheme="minorHAnsi" w:cstheme="minorBidi"/>
      <w:spacing w:val="4"/>
    </w:rPr>
  </w:style>
  <w:style w:type="paragraph" w:customStyle="1" w:styleId="Address">
    <w:name w:val="Address"/>
    <w:basedOn w:val="Normal"/>
    <w:qFormat/>
    <w:rsid w:val="00EE51C0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0"/>
    </w:rPr>
  </w:style>
  <w:style w:type="paragraph" w:styleId="Signature">
    <w:name w:val="Signature"/>
    <w:basedOn w:val="Normal"/>
    <w:link w:val="SignatureChar"/>
    <w:qFormat/>
    <w:rsid w:val="00EE51C0"/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51C0"/>
    <w:rPr>
      <w:rFonts w:asciiTheme="minorHAnsi" w:eastAsiaTheme="minorHAnsi" w:hAnsiTheme="minorHAnsi" w:cstheme="minorBidi"/>
      <w:spacing w:val="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C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C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C2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C37C2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indy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9237B-4F7E-4E88-B2BA-7B69ED4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2</Pages>
  <Words>262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¾¾¾¾ MVCAA ¾¾¾¾</vt:lpstr>
    </vt:vector>
  </TitlesOfParts>
  <Company>Microsoft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¾¾¾¾ MVCAA ¾¾¾¾</dc:title>
  <dc:creator>David Wojnas</dc:creator>
  <cp:lastModifiedBy>Melissa Kleek</cp:lastModifiedBy>
  <cp:revision>3</cp:revision>
  <cp:lastPrinted>2019-10-18T19:45:00Z</cp:lastPrinted>
  <dcterms:created xsi:type="dcterms:W3CDTF">2019-02-06T02:27:00Z</dcterms:created>
  <dcterms:modified xsi:type="dcterms:W3CDTF">2019-10-21T13:12:00Z</dcterms:modified>
</cp:coreProperties>
</file>